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C8D9" w14:textId="77777777" w:rsidR="00994802" w:rsidRDefault="00D91F0A" w:rsidP="00D91F0A">
      <w:pPr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94802">
        <w:rPr>
          <w:rFonts w:asciiTheme="minorEastAsia" w:hAnsiTheme="minorEastAsia" w:hint="eastAsia"/>
        </w:rPr>
        <w:t>様式</w:t>
      </w:r>
      <w:r w:rsidR="00534541">
        <w:rPr>
          <w:rFonts w:asciiTheme="minorEastAsia" w:hAnsiTheme="minorEastAsia" w:hint="eastAsia"/>
        </w:rPr>
        <w:t>第</w:t>
      </w:r>
      <w:r w:rsidR="00136656">
        <w:rPr>
          <w:rFonts w:asciiTheme="minorEastAsia" w:hAnsiTheme="minorEastAsia" w:hint="eastAsia"/>
        </w:rPr>
        <w:t>３</w:t>
      </w:r>
      <w:r w:rsidR="00534541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）</w:t>
      </w:r>
    </w:p>
    <w:p w14:paraId="73B5258A" w14:textId="77777777" w:rsidR="008A0331" w:rsidRDefault="008A0331" w:rsidP="0099480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団体概要及び実績</w:t>
      </w:r>
      <w:r w:rsidR="00AD74F8">
        <w:rPr>
          <w:rFonts w:asciiTheme="minorEastAsia" w:hAnsiTheme="minorEastAsia" w:hint="eastAsia"/>
          <w:b/>
          <w:sz w:val="28"/>
          <w:szCs w:val="28"/>
        </w:rPr>
        <w:t>書</w:t>
      </w:r>
    </w:p>
    <w:p w14:paraId="076E10F4" w14:textId="77777777" w:rsidR="00D33FAF" w:rsidRDefault="00D33FAF" w:rsidP="00D33FAF"/>
    <w:p w14:paraId="248D10D2" w14:textId="77777777" w:rsidR="008A0331" w:rsidRPr="003A1820" w:rsidRDefault="008A0331" w:rsidP="00D33FAF">
      <w:r>
        <w:rPr>
          <w:rFonts w:hint="eastAsia"/>
        </w:rPr>
        <w:t>１　団体概要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15"/>
        <w:gridCol w:w="4140"/>
      </w:tblGrid>
      <w:tr w:rsidR="00D33FAF" w:rsidRPr="003A1820" w14:paraId="79B4C8F3" w14:textId="77777777" w:rsidTr="00D33FAF">
        <w:trPr>
          <w:trHeight w:val="728"/>
        </w:trPr>
        <w:tc>
          <w:tcPr>
            <w:tcW w:w="1838" w:type="dxa"/>
            <w:shd w:val="clear" w:color="auto" w:fill="auto"/>
            <w:vAlign w:val="center"/>
          </w:tcPr>
          <w:p w14:paraId="52CB1A43" w14:textId="77777777" w:rsidR="00D33FAF" w:rsidRPr="003A1820" w:rsidRDefault="00D33FAF" w:rsidP="002318D3">
            <w:pPr>
              <w:jc w:val="center"/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申　請　者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4BB4B3D" w14:textId="77777777" w:rsidR="00D33FAF" w:rsidRPr="003A1820" w:rsidRDefault="00D33FAF" w:rsidP="002318D3">
            <w:pPr>
              <w:jc w:val="center"/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本社又は本店等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0424744" w14:textId="77777777" w:rsidR="00D33FAF" w:rsidRPr="003A1820" w:rsidRDefault="00D33FAF" w:rsidP="002318D3">
            <w:pPr>
              <w:jc w:val="center"/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本業務を担当する県内の本支店</w:t>
            </w:r>
            <w:r w:rsidRPr="003A1820">
              <w:rPr>
                <w:rFonts w:hint="eastAsia"/>
                <w:kern w:val="0"/>
                <w:szCs w:val="21"/>
              </w:rPr>
              <w:t>等</w:t>
            </w:r>
          </w:p>
        </w:tc>
      </w:tr>
      <w:tr w:rsidR="00D33FAF" w:rsidRPr="003A1820" w14:paraId="50550B57" w14:textId="77777777" w:rsidTr="00D33FAF">
        <w:trPr>
          <w:trHeight w:val="1928"/>
        </w:trPr>
        <w:tc>
          <w:tcPr>
            <w:tcW w:w="1838" w:type="dxa"/>
            <w:shd w:val="clear" w:color="auto" w:fill="auto"/>
            <w:vAlign w:val="center"/>
          </w:tcPr>
          <w:p w14:paraId="278E1CE6" w14:textId="77777777" w:rsidR="00D33FAF" w:rsidRPr="003A1820" w:rsidRDefault="00D33FAF" w:rsidP="002318D3">
            <w:pPr>
              <w:jc w:val="center"/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3515" w:type="dxa"/>
            <w:shd w:val="clear" w:color="auto" w:fill="auto"/>
          </w:tcPr>
          <w:p w14:paraId="11F75888" w14:textId="77777777" w:rsidR="00D33FAF" w:rsidRPr="003A1820" w:rsidRDefault="00D33FAF" w:rsidP="002318D3">
            <w:pPr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〒</w:t>
            </w:r>
          </w:p>
          <w:p w14:paraId="590C1CFE" w14:textId="77777777" w:rsidR="00D33FAF" w:rsidRPr="003A1820" w:rsidRDefault="00D33FAF" w:rsidP="002318D3">
            <w:pPr>
              <w:rPr>
                <w:szCs w:val="21"/>
              </w:rPr>
            </w:pPr>
          </w:p>
          <w:p w14:paraId="40C10FF8" w14:textId="77777777" w:rsidR="00D33FAF" w:rsidRPr="003A1820" w:rsidRDefault="00D33FAF" w:rsidP="002318D3">
            <w:pPr>
              <w:rPr>
                <w:szCs w:val="21"/>
              </w:rPr>
            </w:pPr>
          </w:p>
          <w:p w14:paraId="498E72D0" w14:textId="77777777" w:rsidR="00D33FAF" w:rsidRPr="003A1820" w:rsidRDefault="00D33FAF" w:rsidP="002318D3">
            <w:pPr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78D7679B" w14:textId="77777777" w:rsidR="00D33FAF" w:rsidRPr="003A1820" w:rsidRDefault="00D33FAF" w:rsidP="002318D3">
            <w:pPr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〒</w:t>
            </w:r>
          </w:p>
          <w:p w14:paraId="7AAEA189" w14:textId="77777777" w:rsidR="00D33FAF" w:rsidRPr="003A1820" w:rsidRDefault="00D33FAF" w:rsidP="002318D3">
            <w:pPr>
              <w:rPr>
                <w:szCs w:val="21"/>
              </w:rPr>
            </w:pPr>
          </w:p>
          <w:p w14:paraId="18780B45" w14:textId="77777777" w:rsidR="00D33FAF" w:rsidRPr="003A1820" w:rsidRDefault="00D33FAF" w:rsidP="002318D3">
            <w:pPr>
              <w:rPr>
                <w:szCs w:val="21"/>
              </w:rPr>
            </w:pPr>
          </w:p>
        </w:tc>
      </w:tr>
      <w:tr w:rsidR="00D33FAF" w:rsidRPr="003A1820" w14:paraId="0A8C370A" w14:textId="77777777" w:rsidTr="00D33FAF">
        <w:trPr>
          <w:trHeight w:val="55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9A0E810" w14:textId="77777777" w:rsidR="00D33FAF" w:rsidRPr="003A1820" w:rsidRDefault="00D33FAF" w:rsidP="002318D3">
            <w:pPr>
              <w:jc w:val="center"/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3515" w:type="dxa"/>
            <w:tcBorders>
              <w:bottom w:val="dashed" w:sz="4" w:space="0" w:color="auto"/>
            </w:tcBorders>
            <w:shd w:val="clear" w:color="auto" w:fill="auto"/>
          </w:tcPr>
          <w:p w14:paraId="5CF39763" w14:textId="77777777" w:rsidR="00D33FAF" w:rsidRPr="003A1820" w:rsidRDefault="00D33FAF" w:rsidP="002318D3">
            <w:pPr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(</w:t>
            </w:r>
            <w:r w:rsidRPr="003A1820">
              <w:rPr>
                <w:rFonts w:hint="eastAsia"/>
                <w:szCs w:val="21"/>
              </w:rPr>
              <w:t>ﾌﾘｶﾞﾅ</w:t>
            </w:r>
            <w:r w:rsidRPr="003A1820">
              <w:rPr>
                <w:rFonts w:hint="eastAsia"/>
                <w:szCs w:val="21"/>
              </w:rPr>
              <w:t>)</w:t>
            </w:r>
          </w:p>
        </w:tc>
        <w:tc>
          <w:tcPr>
            <w:tcW w:w="4140" w:type="dxa"/>
            <w:tcBorders>
              <w:bottom w:val="dashed" w:sz="4" w:space="0" w:color="auto"/>
            </w:tcBorders>
            <w:shd w:val="clear" w:color="auto" w:fill="auto"/>
          </w:tcPr>
          <w:p w14:paraId="0803882F" w14:textId="77777777" w:rsidR="00D33FAF" w:rsidRPr="003A1820" w:rsidRDefault="00D33FAF" w:rsidP="002318D3">
            <w:pPr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(</w:t>
            </w:r>
            <w:r w:rsidRPr="003A1820">
              <w:rPr>
                <w:rFonts w:hint="eastAsia"/>
                <w:szCs w:val="21"/>
              </w:rPr>
              <w:t>ﾌﾘｶﾞﾅ</w:t>
            </w:r>
            <w:r w:rsidRPr="003A1820">
              <w:rPr>
                <w:rFonts w:hint="eastAsia"/>
                <w:szCs w:val="21"/>
              </w:rPr>
              <w:t>)</w:t>
            </w:r>
          </w:p>
        </w:tc>
      </w:tr>
      <w:tr w:rsidR="00D33FAF" w:rsidRPr="003A1820" w14:paraId="3BEB7DFF" w14:textId="77777777" w:rsidTr="00D33FAF">
        <w:trPr>
          <w:trHeight w:val="602"/>
        </w:trPr>
        <w:tc>
          <w:tcPr>
            <w:tcW w:w="1838" w:type="dxa"/>
            <w:vMerge/>
            <w:shd w:val="clear" w:color="auto" w:fill="auto"/>
          </w:tcPr>
          <w:p w14:paraId="40282471" w14:textId="77777777" w:rsidR="00D33FAF" w:rsidRPr="003A1820" w:rsidRDefault="00D33FAF" w:rsidP="002318D3">
            <w:pPr>
              <w:jc w:val="center"/>
              <w:rPr>
                <w:szCs w:val="21"/>
              </w:rPr>
            </w:pPr>
          </w:p>
        </w:tc>
        <w:tc>
          <w:tcPr>
            <w:tcW w:w="3515" w:type="dxa"/>
            <w:tcBorders>
              <w:top w:val="dashed" w:sz="4" w:space="0" w:color="auto"/>
            </w:tcBorders>
            <w:shd w:val="clear" w:color="auto" w:fill="auto"/>
          </w:tcPr>
          <w:p w14:paraId="5F0AEA86" w14:textId="77777777" w:rsidR="00D33FAF" w:rsidRPr="003A1820" w:rsidRDefault="00D33FAF" w:rsidP="002318D3">
            <w:pPr>
              <w:rPr>
                <w:szCs w:val="21"/>
              </w:rPr>
            </w:pPr>
          </w:p>
          <w:p w14:paraId="40D410F7" w14:textId="77777777" w:rsidR="00D33FAF" w:rsidRPr="003A1820" w:rsidRDefault="00D33FAF" w:rsidP="002318D3">
            <w:pPr>
              <w:rPr>
                <w:szCs w:val="21"/>
              </w:rPr>
            </w:pPr>
          </w:p>
          <w:p w14:paraId="229B97FE" w14:textId="77777777" w:rsidR="00D33FAF" w:rsidRPr="003A1820" w:rsidRDefault="00D33FAF" w:rsidP="002318D3">
            <w:pPr>
              <w:rPr>
                <w:szCs w:val="21"/>
              </w:rPr>
            </w:pPr>
          </w:p>
        </w:tc>
        <w:tc>
          <w:tcPr>
            <w:tcW w:w="4140" w:type="dxa"/>
            <w:tcBorders>
              <w:top w:val="dashed" w:sz="4" w:space="0" w:color="auto"/>
            </w:tcBorders>
            <w:shd w:val="clear" w:color="auto" w:fill="auto"/>
          </w:tcPr>
          <w:p w14:paraId="4622B0F5" w14:textId="77777777" w:rsidR="00D33FAF" w:rsidRPr="003A1820" w:rsidRDefault="00D33FAF" w:rsidP="002318D3">
            <w:pPr>
              <w:rPr>
                <w:szCs w:val="21"/>
              </w:rPr>
            </w:pPr>
          </w:p>
        </w:tc>
      </w:tr>
      <w:tr w:rsidR="00D33FAF" w:rsidRPr="003A1820" w14:paraId="178F6F06" w14:textId="77777777" w:rsidTr="00D33FAF">
        <w:trPr>
          <w:trHeight w:val="56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44D750E" w14:textId="77777777" w:rsidR="00D33FAF" w:rsidRPr="003A1820" w:rsidRDefault="00D33FAF" w:rsidP="002318D3">
            <w:pPr>
              <w:jc w:val="center"/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3515" w:type="dxa"/>
            <w:tcBorders>
              <w:bottom w:val="dashed" w:sz="4" w:space="0" w:color="auto"/>
            </w:tcBorders>
            <w:shd w:val="clear" w:color="auto" w:fill="auto"/>
          </w:tcPr>
          <w:p w14:paraId="3A90769F" w14:textId="77777777" w:rsidR="00D33FAF" w:rsidRPr="003A1820" w:rsidRDefault="00D33FAF" w:rsidP="002318D3">
            <w:pPr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(</w:t>
            </w:r>
            <w:r w:rsidRPr="003A1820">
              <w:rPr>
                <w:rFonts w:hint="eastAsia"/>
                <w:szCs w:val="21"/>
              </w:rPr>
              <w:t>ﾌﾘｶﾞﾅ</w:t>
            </w:r>
            <w:r w:rsidRPr="003A1820">
              <w:rPr>
                <w:rFonts w:hint="eastAsia"/>
                <w:szCs w:val="21"/>
              </w:rPr>
              <w:t>)</w:t>
            </w:r>
          </w:p>
        </w:tc>
        <w:tc>
          <w:tcPr>
            <w:tcW w:w="4140" w:type="dxa"/>
            <w:tcBorders>
              <w:bottom w:val="dashed" w:sz="4" w:space="0" w:color="auto"/>
            </w:tcBorders>
            <w:shd w:val="clear" w:color="auto" w:fill="auto"/>
          </w:tcPr>
          <w:p w14:paraId="5323981D" w14:textId="77777777" w:rsidR="00D33FAF" w:rsidRPr="003A1820" w:rsidRDefault="00D33FAF" w:rsidP="002318D3">
            <w:pPr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(</w:t>
            </w:r>
            <w:r w:rsidRPr="003A1820">
              <w:rPr>
                <w:rFonts w:hint="eastAsia"/>
                <w:szCs w:val="21"/>
              </w:rPr>
              <w:t>ﾌﾘｶﾞﾅ</w:t>
            </w:r>
            <w:r w:rsidRPr="003A1820">
              <w:rPr>
                <w:rFonts w:hint="eastAsia"/>
                <w:szCs w:val="21"/>
              </w:rPr>
              <w:t>)</w:t>
            </w:r>
          </w:p>
        </w:tc>
      </w:tr>
      <w:tr w:rsidR="00D33FAF" w:rsidRPr="003A1820" w14:paraId="15754567" w14:textId="77777777" w:rsidTr="00D33FAF">
        <w:trPr>
          <w:trHeight w:val="582"/>
        </w:trPr>
        <w:tc>
          <w:tcPr>
            <w:tcW w:w="1838" w:type="dxa"/>
            <w:vMerge/>
            <w:shd w:val="clear" w:color="auto" w:fill="auto"/>
          </w:tcPr>
          <w:p w14:paraId="74A2EE87" w14:textId="77777777" w:rsidR="00D33FAF" w:rsidRPr="003A1820" w:rsidRDefault="00D33FAF" w:rsidP="002318D3">
            <w:pPr>
              <w:jc w:val="center"/>
              <w:rPr>
                <w:szCs w:val="21"/>
              </w:rPr>
            </w:pPr>
          </w:p>
        </w:tc>
        <w:tc>
          <w:tcPr>
            <w:tcW w:w="3515" w:type="dxa"/>
            <w:tcBorders>
              <w:top w:val="dashed" w:sz="4" w:space="0" w:color="auto"/>
            </w:tcBorders>
            <w:shd w:val="clear" w:color="auto" w:fill="auto"/>
          </w:tcPr>
          <w:p w14:paraId="29A59779" w14:textId="77777777" w:rsidR="00D33FAF" w:rsidRPr="003A1820" w:rsidRDefault="00D33FAF" w:rsidP="002318D3">
            <w:pPr>
              <w:rPr>
                <w:szCs w:val="21"/>
              </w:rPr>
            </w:pPr>
          </w:p>
          <w:p w14:paraId="50B0BC1F" w14:textId="77777777" w:rsidR="00D33FAF" w:rsidRPr="003A1820" w:rsidRDefault="00D33FAF" w:rsidP="002318D3">
            <w:pPr>
              <w:rPr>
                <w:szCs w:val="21"/>
              </w:rPr>
            </w:pPr>
          </w:p>
          <w:p w14:paraId="272DCFD3" w14:textId="77777777" w:rsidR="00D33FAF" w:rsidRPr="003A1820" w:rsidRDefault="00D33FAF" w:rsidP="002318D3">
            <w:pPr>
              <w:rPr>
                <w:szCs w:val="21"/>
              </w:rPr>
            </w:pPr>
          </w:p>
        </w:tc>
        <w:tc>
          <w:tcPr>
            <w:tcW w:w="4140" w:type="dxa"/>
            <w:tcBorders>
              <w:top w:val="dashed" w:sz="4" w:space="0" w:color="auto"/>
            </w:tcBorders>
            <w:shd w:val="clear" w:color="auto" w:fill="auto"/>
          </w:tcPr>
          <w:p w14:paraId="238A8DF9" w14:textId="77777777" w:rsidR="00D33FAF" w:rsidRPr="003A1820" w:rsidRDefault="00D33FAF" w:rsidP="002318D3">
            <w:pPr>
              <w:rPr>
                <w:szCs w:val="21"/>
              </w:rPr>
            </w:pPr>
          </w:p>
        </w:tc>
      </w:tr>
      <w:tr w:rsidR="00D33FAF" w:rsidRPr="003A1820" w14:paraId="3AEE4784" w14:textId="77777777" w:rsidTr="00D33FAF">
        <w:trPr>
          <w:trHeight w:val="1020"/>
        </w:trPr>
        <w:tc>
          <w:tcPr>
            <w:tcW w:w="1838" w:type="dxa"/>
            <w:shd w:val="clear" w:color="auto" w:fill="auto"/>
            <w:vAlign w:val="center"/>
          </w:tcPr>
          <w:p w14:paraId="4EF43FE2" w14:textId="77777777" w:rsidR="00D33FAF" w:rsidRPr="00D33FAF" w:rsidRDefault="00D33FAF" w:rsidP="002318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3FA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515" w:type="dxa"/>
            <w:shd w:val="clear" w:color="auto" w:fill="auto"/>
          </w:tcPr>
          <w:p w14:paraId="0B43952D" w14:textId="77777777" w:rsidR="00D33FAF" w:rsidRPr="003A1820" w:rsidRDefault="00D33FAF" w:rsidP="002318D3">
            <w:pPr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3ABE8B2E" w14:textId="77777777" w:rsidR="00D33FAF" w:rsidRPr="003A1820" w:rsidRDefault="00D33FAF" w:rsidP="002318D3">
            <w:pPr>
              <w:rPr>
                <w:szCs w:val="21"/>
              </w:rPr>
            </w:pPr>
          </w:p>
        </w:tc>
      </w:tr>
      <w:tr w:rsidR="00D33FAF" w:rsidRPr="003A1820" w14:paraId="39482DF7" w14:textId="77777777" w:rsidTr="00D33FAF">
        <w:trPr>
          <w:trHeight w:val="1020"/>
        </w:trPr>
        <w:tc>
          <w:tcPr>
            <w:tcW w:w="1838" w:type="dxa"/>
            <w:shd w:val="clear" w:color="auto" w:fill="auto"/>
            <w:vAlign w:val="center"/>
          </w:tcPr>
          <w:p w14:paraId="623A6AB1" w14:textId="77777777" w:rsidR="00D33FAF" w:rsidRPr="00D33FAF" w:rsidRDefault="00D33FAF" w:rsidP="002318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3FAF"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3515" w:type="dxa"/>
            <w:shd w:val="clear" w:color="auto" w:fill="auto"/>
          </w:tcPr>
          <w:p w14:paraId="761BFD09" w14:textId="77777777" w:rsidR="00D33FAF" w:rsidRPr="003A1820" w:rsidRDefault="00D33FAF" w:rsidP="002318D3">
            <w:pPr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2AC74253" w14:textId="77777777" w:rsidR="00D33FAF" w:rsidRPr="003A1820" w:rsidRDefault="00D33FAF" w:rsidP="002318D3">
            <w:pPr>
              <w:rPr>
                <w:szCs w:val="21"/>
              </w:rPr>
            </w:pPr>
          </w:p>
        </w:tc>
      </w:tr>
      <w:tr w:rsidR="00D33FAF" w:rsidRPr="003A1820" w14:paraId="29B7AC95" w14:textId="77777777" w:rsidTr="00D33FAF">
        <w:trPr>
          <w:trHeight w:val="1020"/>
        </w:trPr>
        <w:tc>
          <w:tcPr>
            <w:tcW w:w="1838" w:type="dxa"/>
            <w:shd w:val="clear" w:color="auto" w:fill="auto"/>
            <w:vAlign w:val="center"/>
          </w:tcPr>
          <w:p w14:paraId="21181EF8" w14:textId="77777777" w:rsidR="00D33FAF" w:rsidRPr="00D33FAF" w:rsidRDefault="00D33FAF" w:rsidP="002318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3FAF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515" w:type="dxa"/>
            <w:shd w:val="clear" w:color="auto" w:fill="auto"/>
          </w:tcPr>
          <w:p w14:paraId="3568D973" w14:textId="77777777" w:rsidR="00D33FAF" w:rsidRPr="003A1820" w:rsidRDefault="00D33FAF" w:rsidP="002318D3">
            <w:pPr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126AE3F3" w14:textId="77777777" w:rsidR="00D33FAF" w:rsidRPr="003A1820" w:rsidRDefault="00D33FAF" w:rsidP="002318D3">
            <w:pPr>
              <w:rPr>
                <w:szCs w:val="21"/>
              </w:rPr>
            </w:pPr>
          </w:p>
        </w:tc>
      </w:tr>
      <w:tr w:rsidR="00D33FAF" w:rsidRPr="003A1820" w14:paraId="58C383ED" w14:textId="77777777" w:rsidTr="00D33FAF">
        <w:trPr>
          <w:trHeight w:val="1020"/>
        </w:trPr>
        <w:tc>
          <w:tcPr>
            <w:tcW w:w="1838" w:type="dxa"/>
            <w:shd w:val="clear" w:color="auto" w:fill="auto"/>
            <w:vAlign w:val="center"/>
          </w:tcPr>
          <w:p w14:paraId="066498AA" w14:textId="77777777" w:rsidR="00D33FAF" w:rsidRPr="00D33FAF" w:rsidRDefault="00D33FAF" w:rsidP="002318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3FAF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C415EA3" w14:textId="77777777" w:rsidR="00D33FAF" w:rsidRDefault="00D33FAF" w:rsidP="002318D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法人全体の従業員数を記載）</w:t>
            </w:r>
          </w:p>
          <w:p w14:paraId="52D88BD9" w14:textId="77777777" w:rsidR="00D33FAF" w:rsidRPr="003A1820" w:rsidRDefault="00D33FAF" w:rsidP="002318D3">
            <w:pPr>
              <w:jc w:val="right"/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>人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9EE9B" w14:textId="77777777" w:rsidR="00D33FAF" w:rsidRPr="003A1820" w:rsidRDefault="00D33FAF" w:rsidP="002318D3">
            <w:pPr>
              <w:ind w:right="884"/>
              <w:rPr>
                <w:szCs w:val="21"/>
              </w:rPr>
            </w:pPr>
            <w:r w:rsidRPr="003A1820"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3A1820">
              <w:rPr>
                <w:rFonts w:hint="eastAsia"/>
                <w:szCs w:val="21"/>
              </w:rPr>
              <w:t>人</w:t>
            </w:r>
          </w:p>
        </w:tc>
      </w:tr>
      <w:tr w:rsidR="00D33FAF" w:rsidRPr="003A1820" w14:paraId="06278E2C" w14:textId="77777777" w:rsidTr="00D33FAF">
        <w:trPr>
          <w:trHeight w:val="1020"/>
        </w:trPr>
        <w:tc>
          <w:tcPr>
            <w:tcW w:w="1838" w:type="dxa"/>
            <w:shd w:val="clear" w:color="auto" w:fill="auto"/>
            <w:vAlign w:val="center"/>
          </w:tcPr>
          <w:p w14:paraId="5FA91035" w14:textId="77777777" w:rsidR="00D33FAF" w:rsidRPr="003A1820" w:rsidRDefault="00D33FAF" w:rsidP="002318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3DFBDC8" w14:textId="77777777" w:rsidR="00D33FAF" w:rsidRDefault="00D33FAF" w:rsidP="002318D3">
            <w:pPr>
              <w:jc w:val="right"/>
              <w:rPr>
                <w:szCs w:val="21"/>
              </w:rPr>
            </w:pPr>
          </w:p>
        </w:tc>
        <w:tc>
          <w:tcPr>
            <w:tcW w:w="41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9809D83" w14:textId="77777777" w:rsidR="00D33FAF" w:rsidRPr="003A1820" w:rsidRDefault="00D33FAF" w:rsidP="002318D3">
            <w:pPr>
              <w:ind w:right="884"/>
              <w:rPr>
                <w:szCs w:val="21"/>
              </w:rPr>
            </w:pPr>
          </w:p>
        </w:tc>
      </w:tr>
    </w:tbl>
    <w:p w14:paraId="3685F0D2" w14:textId="77777777" w:rsidR="00D33FAF" w:rsidRDefault="00D33FAF" w:rsidP="00D33FAF">
      <w:pPr>
        <w:rPr>
          <w:rFonts w:ascii="ＭＳ 明朝" w:eastAsia="ＭＳ 明朝" w:hAnsi="ＭＳ 明朝" w:cs="ＭＳ 明朝"/>
          <w:szCs w:val="21"/>
        </w:rPr>
      </w:pPr>
      <w:r w:rsidRPr="00D33FAF">
        <w:rPr>
          <w:rFonts w:ascii="ＭＳ 明朝" w:eastAsia="ＭＳ 明朝" w:hAnsi="ＭＳ 明朝" w:cs="ＭＳ 明朝" w:hint="eastAsia"/>
          <w:szCs w:val="21"/>
        </w:rPr>
        <w:t>※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D33FAF">
        <w:rPr>
          <w:rFonts w:ascii="ＭＳ 明朝" w:eastAsia="ＭＳ 明朝" w:hAnsi="ＭＳ 明朝" w:cs="ＭＳ 明朝" w:hint="eastAsia"/>
          <w:szCs w:val="21"/>
        </w:rPr>
        <w:t>同項目が記載された既存の資料（会社パンフレット等）に替えることができ</w:t>
      </w:r>
      <w:r w:rsidR="00DD426A">
        <w:rPr>
          <w:rFonts w:ascii="ＭＳ 明朝" w:eastAsia="ＭＳ 明朝" w:hAnsi="ＭＳ 明朝" w:cs="ＭＳ 明朝" w:hint="eastAsia"/>
          <w:szCs w:val="21"/>
        </w:rPr>
        <w:t>る</w:t>
      </w:r>
      <w:r w:rsidRPr="00D33FAF">
        <w:rPr>
          <w:rFonts w:ascii="ＭＳ 明朝" w:eastAsia="ＭＳ 明朝" w:hAnsi="ＭＳ 明朝" w:cs="ＭＳ 明朝" w:hint="eastAsia"/>
          <w:szCs w:val="21"/>
        </w:rPr>
        <w:t>。</w:t>
      </w:r>
    </w:p>
    <w:p w14:paraId="4B748307" w14:textId="77777777" w:rsidR="00D33FAF" w:rsidRDefault="00D33FAF" w:rsidP="00994802">
      <w:pPr>
        <w:spacing w:line="320" w:lineRule="exact"/>
        <w:ind w:right="840"/>
        <w:rPr>
          <w:rFonts w:asciiTheme="minorEastAsia" w:hAnsiTheme="minorEastAsia"/>
          <w:szCs w:val="21"/>
        </w:rPr>
      </w:pPr>
    </w:p>
    <w:p w14:paraId="4FD37C1C" w14:textId="77777777" w:rsidR="00D33FAF" w:rsidRDefault="00D33FA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14:paraId="7F4D0C78" w14:textId="77777777" w:rsidR="00D33FAF" w:rsidRPr="008A0331" w:rsidRDefault="008A0331" w:rsidP="008A0331">
      <w:pPr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２　実績</w:t>
      </w:r>
    </w:p>
    <w:tbl>
      <w:tblPr>
        <w:tblStyle w:val="a4"/>
        <w:tblW w:w="9323" w:type="dxa"/>
        <w:tblInd w:w="-5" w:type="dxa"/>
        <w:tblLook w:val="04A0" w:firstRow="1" w:lastRow="0" w:firstColumn="1" w:lastColumn="0" w:noHBand="0" w:noVBand="1"/>
      </w:tblPr>
      <w:tblGrid>
        <w:gridCol w:w="1418"/>
        <w:gridCol w:w="3513"/>
        <w:gridCol w:w="1448"/>
        <w:gridCol w:w="2944"/>
      </w:tblGrid>
      <w:tr w:rsidR="00D33FAF" w14:paraId="5CE32431" w14:textId="77777777" w:rsidTr="002318D3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50AD" w14:textId="77777777" w:rsidR="00D33FAF" w:rsidRDefault="00D33FAF" w:rsidP="002318D3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受託事業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B11" w14:textId="77777777" w:rsidR="00D33FAF" w:rsidRDefault="00D33FAF" w:rsidP="002318D3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CC70" w14:textId="77777777" w:rsidR="00D33FAF" w:rsidRDefault="00D33FAF" w:rsidP="002318D3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8F52" w14:textId="77777777" w:rsidR="00D33FAF" w:rsidRDefault="00D33FAF" w:rsidP="002318D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33FAF" w14:paraId="02271767" w14:textId="77777777" w:rsidTr="002318D3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469E" w14:textId="77777777" w:rsidR="00D33FAF" w:rsidRDefault="00D33FAF" w:rsidP="002318D3">
            <w:pPr>
              <w:jc w:val="center"/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受託期間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D491" w14:textId="77777777" w:rsidR="00D33FAF" w:rsidRDefault="00D33FAF" w:rsidP="002318D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か</w:t>
            </w:r>
            <w:r>
              <w:rPr>
                <w:rFonts w:hint="eastAsia"/>
              </w:rPr>
              <w:t>ら</w:t>
            </w:r>
          </w:p>
          <w:p w14:paraId="48D4AF38" w14:textId="77777777" w:rsidR="00D33FAF" w:rsidRDefault="00D33FAF" w:rsidP="002318D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ま</w:t>
            </w:r>
            <w:r>
              <w:rPr>
                <w:rFonts w:hint="eastAsia"/>
              </w:rPr>
              <w:t>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CA97" w14:textId="77777777" w:rsidR="00D33FAF" w:rsidRDefault="00D33FAF" w:rsidP="002318D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契約金</w:t>
            </w:r>
            <w:r>
              <w:rPr>
                <w:rFonts w:hint="eastAsia"/>
              </w:rPr>
              <w:t>額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D520" w14:textId="77777777" w:rsidR="00D33FAF" w:rsidRDefault="00D33FAF" w:rsidP="002318D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円（税込）</w:t>
            </w:r>
          </w:p>
        </w:tc>
      </w:tr>
      <w:tr w:rsidR="00D33FAF" w14:paraId="2F7138C1" w14:textId="77777777" w:rsidTr="002318D3">
        <w:trPr>
          <w:trHeight w:val="19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77AD" w14:textId="77777777" w:rsidR="00D33FAF" w:rsidRDefault="00D33FAF" w:rsidP="002318D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概　　要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F699" w14:textId="77777777" w:rsidR="00D33FAF" w:rsidRDefault="00D33FAF" w:rsidP="002318D3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259B108B" w14:textId="77777777" w:rsidR="00D33FAF" w:rsidRDefault="00D33FAF" w:rsidP="00D33FAF">
      <w:pPr>
        <w:spacing w:line="320" w:lineRule="exact"/>
        <w:ind w:right="840"/>
        <w:rPr>
          <w:rFonts w:asciiTheme="minorEastAsia" w:hAnsiTheme="minorEastAsia"/>
          <w:szCs w:val="21"/>
        </w:rPr>
      </w:pPr>
    </w:p>
    <w:tbl>
      <w:tblPr>
        <w:tblStyle w:val="a4"/>
        <w:tblW w:w="9323" w:type="dxa"/>
        <w:tblInd w:w="-5" w:type="dxa"/>
        <w:tblLook w:val="04A0" w:firstRow="1" w:lastRow="0" w:firstColumn="1" w:lastColumn="0" w:noHBand="0" w:noVBand="1"/>
      </w:tblPr>
      <w:tblGrid>
        <w:gridCol w:w="1418"/>
        <w:gridCol w:w="3513"/>
        <w:gridCol w:w="1448"/>
        <w:gridCol w:w="2944"/>
      </w:tblGrid>
      <w:tr w:rsidR="00D33FAF" w14:paraId="484D17A4" w14:textId="77777777" w:rsidTr="002318D3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276" w14:textId="77777777" w:rsidR="00D33FAF" w:rsidRDefault="00D33FAF" w:rsidP="002318D3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受託事業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2B05" w14:textId="77777777" w:rsidR="00D33FAF" w:rsidRDefault="00D33FAF" w:rsidP="002318D3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D13" w14:textId="77777777" w:rsidR="00D33FAF" w:rsidRDefault="00D33FAF" w:rsidP="002318D3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57DA" w14:textId="77777777" w:rsidR="00D33FAF" w:rsidRDefault="00D33FAF" w:rsidP="002318D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33FAF" w14:paraId="5CFB67D3" w14:textId="77777777" w:rsidTr="002318D3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D96D" w14:textId="77777777" w:rsidR="00D33FAF" w:rsidRDefault="00D33FAF" w:rsidP="002318D3">
            <w:pPr>
              <w:jc w:val="center"/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受託期間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052F" w14:textId="77777777" w:rsidR="00D33FAF" w:rsidRDefault="00D33FAF" w:rsidP="002318D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か</w:t>
            </w:r>
            <w:r>
              <w:rPr>
                <w:rFonts w:hint="eastAsia"/>
              </w:rPr>
              <w:t>ら</w:t>
            </w:r>
          </w:p>
          <w:p w14:paraId="62BDCD10" w14:textId="77777777" w:rsidR="00D33FAF" w:rsidRDefault="00D33FAF" w:rsidP="002318D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ま</w:t>
            </w:r>
            <w:r>
              <w:rPr>
                <w:rFonts w:hint="eastAsia"/>
              </w:rPr>
              <w:t>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DBB8" w14:textId="77777777" w:rsidR="00D33FAF" w:rsidRDefault="00D33FAF" w:rsidP="002318D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契約金</w:t>
            </w:r>
            <w:r>
              <w:rPr>
                <w:rFonts w:hint="eastAsia"/>
              </w:rPr>
              <w:t>額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F3D1" w14:textId="77777777" w:rsidR="00D33FAF" w:rsidRDefault="00D33FAF" w:rsidP="002318D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円（税込）</w:t>
            </w:r>
          </w:p>
        </w:tc>
      </w:tr>
      <w:tr w:rsidR="00D33FAF" w14:paraId="7EC5DBD2" w14:textId="77777777" w:rsidTr="002318D3">
        <w:trPr>
          <w:trHeight w:val="19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EDC2" w14:textId="77777777" w:rsidR="00D33FAF" w:rsidRDefault="00D33FAF" w:rsidP="002318D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概　　要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8BB" w14:textId="77777777" w:rsidR="00D33FAF" w:rsidRDefault="00D33FAF" w:rsidP="002318D3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078F08D8" w14:textId="77777777" w:rsidR="00D33FAF" w:rsidRDefault="00D33FAF" w:rsidP="00D33FAF">
      <w:pPr>
        <w:spacing w:line="320" w:lineRule="exact"/>
        <w:ind w:right="840"/>
        <w:rPr>
          <w:rFonts w:asciiTheme="minorEastAsia" w:hAnsiTheme="minorEastAsia"/>
          <w:szCs w:val="21"/>
        </w:rPr>
      </w:pPr>
    </w:p>
    <w:tbl>
      <w:tblPr>
        <w:tblStyle w:val="a4"/>
        <w:tblW w:w="9323" w:type="dxa"/>
        <w:tblInd w:w="-5" w:type="dxa"/>
        <w:tblLook w:val="04A0" w:firstRow="1" w:lastRow="0" w:firstColumn="1" w:lastColumn="0" w:noHBand="0" w:noVBand="1"/>
      </w:tblPr>
      <w:tblGrid>
        <w:gridCol w:w="1418"/>
        <w:gridCol w:w="3513"/>
        <w:gridCol w:w="1448"/>
        <w:gridCol w:w="2944"/>
      </w:tblGrid>
      <w:tr w:rsidR="00D33FAF" w14:paraId="19BBF87E" w14:textId="77777777" w:rsidTr="002318D3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FC32" w14:textId="77777777" w:rsidR="00D33FAF" w:rsidRDefault="00D33FAF" w:rsidP="002318D3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受託事業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6B5" w14:textId="77777777" w:rsidR="00D33FAF" w:rsidRDefault="00D33FAF" w:rsidP="002318D3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DE99" w14:textId="77777777" w:rsidR="00D33FAF" w:rsidRDefault="00D33FAF" w:rsidP="002318D3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9369" w14:textId="77777777" w:rsidR="00D33FAF" w:rsidRDefault="00D33FAF" w:rsidP="002318D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33FAF" w14:paraId="52CA73BD" w14:textId="77777777" w:rsidTr="002318D3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A8FA" w14:textId="77777777" w:rsidR="00D33FAF" w:rsidRDefault="00D33FAF" w:rsidP="002318D3">
            <w:pPr>
              <w:jc w:val="center"/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受託期間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694C" w14:textId="77777777" w:rsidR="00D33FAF" w:rsidRDefault="00D33FAF" w:rsidP="002318D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か</w:t>
            </w:r>
            <w:r>
              <w:rPr>
                <w:rFonts w:hint="eastAsia"/>
              </w:rPr>
              <w:t>ら</w:t>
            </w:r>
          </w:p>
          <w:p w14:paraId="424F405B" w14:textId="77777777" w:rsidR="00D33FAF" w:rsidRDefault="00D33FAF" w:rsidP="002318D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ま</w:t>
            </w:r>
            <w:r>
              <w:rPr>
                <w:rFonts w:hint="eastAsia"/>
              </w:rPr>
              <w:t>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C24A" w14:textId="77777777" w:rsidR="00D33FAF" w:rsidRDefault="00D33FAF" w:rsidP="002318D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契約金</w:t>
            </w:r>
            <w:r>
              <w:rPr>
                <w:rFonts w:hint="eastAsia"/>
              </w:rPr>
              <w:t>額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8BEB" w14:textId="77777777" w:rsidR="00D33FAF" w:rsidRDefault="00D33FAF" w:rsidP="002318D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円（税込）</w:t>
            </w:r>
          </w:p>
        </w:tc>
      </w:tr>
      <w:tr w:rsidR="00D33FAF" w14:paraId="34072F9B" w14:textId="77777777" w:rsidTr="002318D3">
        <w:trPr>
          <w:trHeight w:val="19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EA6F" w14:textId="77777777" w:rsidR="00D33FAF" w:rsidRDefault="00D33FAF" w:rsidP="002318D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概　　要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76D2" w14:textId="77777777" w:rsidR="00D33FAF" w:rsidRDefault="00D33FAF" w:rsidP="002318D3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12BA1492" w14:textId="3DC17A84" w:rsidR="00227FB8" w:rsidRDefault="00D33FAF" w:rsidP="00D33FAF">
      <w:pPr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D33FAF">
        <w:rPr>
          <w:rFonts w:ascii="ＭＳ 明朝" w:eastAsia="ＭＳ 明朝" w:hAnsi="ＭＳ 明朝" w:cs="ＭＳ 明朝" w:hint="eastAsia"/>
          <w:szCs w:val="21"/>
        </w:rPr>
        <w:t>※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61674D">
        <w:rPr>
          <w:rFonts w:ascii="ＭＳ 明朝" w:eastAsia="ＭＳ 明朝" w:hAnsi="ＭＳ 明朝" w:cs="ＭＳ 明朝" w:hint="eastAsia"/>
          <w:szCs w:val="21"/>
        </w:rPr>
        <w:t>公募開始日から過去</w:t>
      </w:r>
      <w:r w:rsidR="00C6619F" w:rsidRPr="0061674D">
        <w:rPr>
          <w:rFonts w:ascii="ＭＳ 明朝" w:eastAsia="ＭＳ 明朝" w:hAnsi="ＭＳ 明朝" w:cs="ＭＳ 明朝" w:hint="eastAsia"/>
          <w:szCs w:val="21"/>
        </w:rPr>
        <w:t>３</w:t>
      </w:r>
      <w:r w:rsidRPr="0061674D">
        <w:rPr>
          <w:rFonts w:ascii="ＭＳ 明朝" w:eastAsia="ＭＳ 明朝" w:hAnsi="ＭＳ 明朝" w:cs="ＭＳ 明朝" w:hint="eastAsia"/>
          <w:szCs w:val="21"/>
        </w:rPr>
        <w:t>年間において、同種の業務を受注した実績</w:t>
      </w:r>
      <w:r w:rsidR="00ED3F26" w:rsidRPr="0061674D">
        <w:rPr>
          <w:rFonts w:ascii="ＭＳ 明朝" w:eastAsia="ＭＳ 明朝" w:hAnsi="ＭＳ 明朝" w:cs="ＭＳ 明朝" w:hint="eastAsia"/>
          <w:szCs w:val="21"/>
        </w:rPr>
        <w:t>を</w:t>
      </w:r>
      <w:r w:rsidRPr="0061674D">
        <w:rPr>
          <w:rFonts w:ascii="ＭＳ 明朝" w:eastAsia="ＭＳ 明朝" w:hAnsi="ＭＳ 明朝" w:cs="ＭＳ 明朝" w:hint="eastAsia"/>
          <w:szCs w:val="21"/>
        </w:rPr>
        <w:t>記載すること。</w:t>
      </w:r>
      <w:r w:rsidR="00E067E7" w:rsidRPr="0061674D">
        <w:rPr>
          <w:rFonts w:ascii="ＭＳ 明朝" w:eastAsia="ＭＳ 明朝" w:hAnsi="ＭＳ 明朝" w:cs="ＭＳ 明朝" w:hint="eastAsia"/>
          <w:szCs w:val="21"/>
        </w:rPr>
        <w:t>（国又は地方公共団体の発注のものがあれば、当該案件を優先して記載すること）</w:t>
      </w:r>
    </w:p>
    <w:p w14:paraId="07B3CE8E" w14:textId="77777777" w:rsidR="00227FB8" w:rsidRPr="00E07581" w:rsidRDefault="00227FB8">
      <w:pPr>
        <w:widowControl/>
        <w:jc w:val="left"/>
        <w:rPr>
          <w:rFonts w:ascii="ＭＳ 明朝" w:eastAsia="ＭＳ 明朝" w:hAnsi="ＭＳ 明朝" w:cs="ＭＳ 明朝"/>
          <w:szCs w:val="21"/>
        </w:rPr>
      </w:pPr>
    </w:p>
    <w:sectPr w:rsidR="00227FB8" w:rsidRPr="00E07581" w:rsidSect="007E2C0A">
      <w:footerReference w:type="default" r:id="rId8"/>
      <w:pgSz w:w="11906" w:h="16838" w:code="9"/>
      <w:pgMar w:top="1304" w:right="1077" w:bottom="992" w:left="136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7499" w14:textId="77777777" w:rsidR="00CC5B68" w:rsidRDefault="00CC5B68" w:rsidP="0041406A">
      <w:r>
        <w:separator/>
      </w:r>
    </w:p>
  </w:endnote>
  <w:endnote w:type="continuationSeparator" w:id="0">
    <w:p w14:paraId="53EF8F8E" w14:textId="77777777" w:rsidR="00CC5B68" w:rsidRDefault="00CC5B68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C2C" w14:textId="77777777" w:rsidR="00FD3172" w:rsidRDefault="00FD3172" w:rsidP="00AA2864">
    <w:pPr>
      <w:pStyle w:val="aa"/>
    </w:pPr>
  </w:p>
  <w:p w14:paraId="0C1A2A3A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C2D4" w14:textId="77777777" w:rsidR="00CC5B68" w:rsidRDefault="00CC5B68" w:rsidP="0041406A">
      <w:r>
        <w:separator/>
      </w:r>
    </w:p>
  </w:footnote>
  <w:footnote w:type="continuationSeparator" w:id="0">
    <w:p w14:paraId="6BFDEB35" w14:textId="77777777" w:rsidR="00CC5B68" w:rsidRDefault="00CC5B68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872688676">
    <w:abstractNumId w:val="17"/>
  </w:num>
  <w:num w:numId="2" w16cid:durableId="689842559">
    <w:abstractNumId w:val="4"/>
  </w:num>
  <w:num w:numId="3" w16cid:durableId="50425705">
    <w:abstractNumId w:val="14"/>
  </w:num>
  <w:num w:numId="4" w16cid:durableId="651107151">
    <w:abstractNumId w:val="5"/>
  </w:num>
  <w:num w:numId="5" w16cid:durableId="1902985941">
    <w:abstractNumId w:val="11"/>
  </w:num>
  <w:num w:numId="6" w16cid:durableId="1942294003">
    <w:abstractNumId w:val="16"/>
  </w:num>
  <w:num w:numId="7" w16cid:durableId="618880811">
    <w:abstractNumId w:val="19"/>
  </w:num>
  <w:num w:numId="8" w16cid:durableId="324096352">
    <w:abstractNumId w:val="18"/>
  </w:num>
  <w:num w:numId="9" w16cid:durableId="1663196871">
    <w:abstractNumId w:val="7"/>
  </w:num>
  <w:num w:numId="10" w16cid:durableId="1226989750">
    <w:abstractNumId w:val="13"/>
  </w:num>
  <w:num w:numId="11" w16cid:durableId="306016324">
    <w:abstractNumId w:val="8"/>
  </w:num>
  <w:num w:numId="12" w16cid:durableId="24143597">
    <w:abstractNumId w:val="0"/>
  </w:num>
  <w:num w:numId="13" w16cid:durableId="1932277713">
    <w:abstractNumId w:val="2"/>
  </w:num>
  <w:num w:numId="14" w16cid:durableId="1545676590">
    <w:abstractNumId w:val="6"/>
  </w:num>
  <w:num w:numId="15" w16cid:durableId="2019117182">
    <w:abstractNumId w:val="15"/>
  </w:num>
  <w:num w:numId="16" w16cid:durableId="233398143">
    <w:abstractNumId w:val="10"/>
  </w:num>
  <w:num w:numId="17" w16cid:durableId="382410384">
    <w:abstractNumId w:val="1"/>
  </w:num>
  <w:num w:numId="18" w16cid:durableId="1224481944">
    <w:abstractNumId w:val="21"/>
  </w:num>
  <w:num w:numId="19" w16cid:durableId="502622540">
    <w:abstractNumId w:val="12"/>
  </w:num>
  <w:num w:numId="20" w16cid:durableId="388235668">
    <w:abstractNumId w:val="9"/>
  </w:num>
  <w:num w:numId="21" w16cid:durableId="1356232764">
    <w:abstractNumId w:val="20"/>
  </w:num>
  <w:num w:numId="22" w16cid:durableId="360979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0DBE"/>
    <w:rsid w:val="00015A25"/>
    <w:rsid w:val="00022A0B"/>
    <w:rsid w:val="0002386D"/>
    <w:rsid w:val="00031654"/>
    <w:rsid w:val="00036319"/>
    <w:rsid w:val="00051BCE"/>
    <w:rsid w:val="0005247B"/>
    <w:rsid w:val="00062B77"/>
    <w:rsid w:val="00064231"/>
    <w:rsid w:val="00085422"/>
    <w:rsid w:val="00094CCF"/>
    <w:rsid w:val="000A08B4"/>
    <w:rsid w:val="000C3CA0"/>
    <w:rsid w:val="000C6947"/>
    <w:rsid w:val="000D24A8"/>
    <w:rsid w:val="000D394D"/>
    <w:rsid w:val="000E77C5"/>
    <w:rsid w:val="000F79E2"/>
    <w:rsid w:val="001020D3"/>
    <w:rsid w:val="00110382"/>
    <w:rsid w:val="0011071B"/>
    <w:rsid w:val="00111D2F"/>
    <w:rsid w:val="00112D98"/>
    <w:rsid w:val="00122A84"/>
    <w:rsid w:val="00126639"/>
    <w:rsid w:val="00136656"/>
    <w:rsid w:val="00143474"/>
    <w:rsid w:val="0015683C"/>
    <w:rsid w:val="00157BCD"/>
    <w:rsid w:val="00161FA6"/>
    <w:rsid w:val="001630D2"/>
    <w:rsid w:val="001701ED"/>
    <w:rsid w:val="00171871"/>
    <w:rsid w:val="001747DB"/>
    <w:rsid w:val="00190A05"/>
    <w:rsid w:val="00194009"/>
    <w:rsid w:val="001955FD"/>
    <w:rsid w:val="001D0E2A"/>
    <w:rsid w:val="001D0F38"/>
    <w:rsid w:val="001D33ED"/>
    <w:rsid w:val="001F1032"/>
    <w:rsid w:val="00201266"/>
    <w:rsid w:val="002053A7"/>
    <w:rsid w:val="0021058E"/>
    <w:rsid w:val="00215DCC"/>
    <w:rsid w:val="00224344"/>
    <w:rsid w:val="00227FB8"/>
    <w:rsid w:val="00233BAF"/>
    <w:rsid w:val="00240CA1"/>
    <w:rsid w:val="00244AE4"/>
    <w:rsid w:val="002470AE"/>
    <w:rsid w:val="00250275"/>
    <w:rsid w:val="00252590"/>
    <w:rsid w:val="00255726"/>
    <w:rsid w:val="00264910"/>
    <w:rsid w:val="00274680"/>
    <w:rsid w:val="00275DDE"/>
    <w:rsid w:val="002774E5"/>
    <w:rsid w:val="002853CF"/>
    <w:rsid w:val="00292E88"/>
    <w:rsid w:val="002A6768"/>
    <w:rsid w:val="002B167A"/>
    <w:rsid w:val="002C24D4"/>
    <w:rsid w:val="002C61E2"/>
    <w:rsid w:val="002D1C91"/>
    <w:rsid w:val="002D277D"/>
    <w:rsid w:val="002D55F9"/>
    <w:rsid w:val="002E14B7"/>
    <w:rsid w:val="00301E10"/>
    <w:rsid w:val="00304877"/>
    <w:rsid w:val="0030543A"/>
    <w:rsid w:val="00314277"/>
    <w:rsid w:val="0031691F"/>
    <w:rsid w:val="00321964"/>
    <w:rsid w:val="00324838"/>
    <w:rsid w:val="00325078"/>
    <w:rsid w:val="00341443"/>
    <w:rsid w:val="003450C3"/>
    <w:rsid w:val="00370594"/>
    <w:rsid w:val="00386F19"/>
    <w:rsid w:val="00390A39"/>
    <w:rsid w:val="003936EB"/>
    <w:rsid w:val="003953B6"/>
    <w:rsid w:val="003A0F05"/>
    <w:rsid w:val="003B3E8F"/>
    <w:rsid w:val="003B427A"/>
    <w:rsid w:val="003B739C"/>
    <w:rsid w:val="003C5D19"/>
    <w:rsid w:val="003D2951"/>
    <w:rsid w:val="003D7AEA"/>
    <w:rsid w:val="003D7C17"/>
    <w:rsid w:val="003E2247"/>
    <w:rsid w:val="003E2E8A"/>
    <w:rsid w:val="003F3527"/>
    <w:rsid w:val="003F4693"/>
    <w:rsid w:val="004061F0"/>
    <w:rsid w:val="0041406A"/>
    <w:rsid w:val="00415BEE"/>
    <w:rsid w:val="004212AE"/>
    <w:rsid w:val="00425652"/>
    <w:rsid w:val="004261EE"/>
    <w:rsid w:val="00427FEE"/>
    <w:rsid w:val="00457653"/>
    <w:rsid w:val="0046319D"/>
    <w:rsid w:val="00465632"/>
    <w:rsid w:val="004806C1"/>
    <w:rsid w:val="00481168"/>
    <w:rsid w:val="00491AB9"/>
    <w:rsid w:val="00493AC2"/>
    <w:rsid w:val="00495C67"/>
    <w:rsid w:val="004A2341"/>
    <w:rsid w:val="004B3F2E"/>
    <w:rsid w:val="004B49A2"/>
    <w:rsid w:val="004C0D3D"/>
    <w:rsid w:val="004C1B5F"/>
    <w:rsid w:val="004D0C4B"/>
    <w:rsid w:val="004D2341"/>
    <w:rsid w:val="004E44BA"/>
    <w:rsid w:val="00503611"/>
    <w:rsid w:val="00512B9A"/>
    <w:rsid w:val="00516D3B"/>
    <w:rsid w:val="0053167D"/>
    <w:rsid w:val="00534541"/>
    <w:rsid w:val="005446BF"/>
    <w:rsid w:val="00555BAD"/>
    <w:rsid w:val="0056417D"/>
    <w:rsid w:val="00572EB9"/>
    <w:rsid w:val="00575072"/>
    <w:rsid w:val="005823B8"/>
    <w:rsid w:val="005927F7"/>
    <w:rsid w:val="00596EF1"/>
    <w:rsid w:val="005A2902"/>
    <w:rsid w:val="005B1612"/>
    <w:rsid w:val="005B2336"/>
    <w:rsid w:val="005C45F1"/>
    <w:rsid w:val="005C4700"/>
    <w:rsid w:val="005C5222"/>
    <w:rsid w:val="005D10EB"/>
    <w:rsid w:val="005D4185"/>
    <w:rsid w:val="005E0D06"/>
    <w:rsid w:val="005E3F17"/>
    <w:rsid w:val="005E476C"/>
    <w:rsid w:val="00614A47"/>
    <w:rsid w:val="0061674D"/>
    <w:rsid w:val="00641D2A"/>
    <w:rsid w:val="006451D8"/>
    <w:rsid w:val="00695E2F"/>
    <w:rsid w:val="006B22FE"/>
    <w:rsid w:val="006B2927"/>
    <w:rsid w:val="006B5540"/>
    <w:rsid w:val="006C7ED7"/>
    <w:rsid w:val="007144B0"/>
    <w:rsid w:val="00724459"/>
    <w:rsid w:val="0072673E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1D19"/>
    <w:rsid w:val="00794F7E"/>
    <w:rsid w:val="007967A8"/>
    <w:rsid w:val="007A6DBC"/>
    <w:rsid w:val="007B0F44"/>
    <w:rsid w:val="007B0FBB"/>
    <w:rsid w:val="007B5052"/>
    <w:rsid w:val="007D20E9"/>
    <w:rsid w:val="007E1D6B"/>
    <w:rsid w:val="007E2C0A"/>
    <w:rsid w:val="007E2C52"/>
    <w:rsid w:val="007F442D"/>
    <w:rsid w:val="007F520A"/>
    <w:rsid w:val="007F52D3"/>
    <w:rsid w:val="00834EA7"/>
    <w:rsid w:val="008419BA"/>
    <w:rsid w:val="00845A53"/>
    <w:rsid w:val="00866E80"/>
    <w:rsid w:val="008713C0"/>
    <w:rsid w:val="0087199F"/>
    <w:rsid w:val="008735EB"/>
    <w:rsid w:val="00874B6E"/>
    <w:rsid w:val="008808CC"/>
    <w:rsid w:val="00882DFA"/>
    <w:rsid w:val="0088678A"/>
    <w:rsid w:val="00890FDA"/>
    <w:rsid w:val="00894810"/>
    <w:rsid w:val="008A0331"/>
    <w:rsid w:val="008A37F0"/>
    <w:rsid w:val="008A3D5D"/>
    <w:rsid w:val="008A4830"/>
    <w:rsid w:val="008B5950"/>
    <w:rsid w:val="008C2A9C"/>
    <w:rsid w:val="008D147F"/>
    <w:rsid w:val="008E7812"/>
    <w:rsid w:val="008F3934"/>
    <w:rsid w:val="008F79D3"/>
    <w:rsid w:val="009009B7"/>
    <w:rsid w:val="0090187E"/>
    <w:rsid w:val="00901F32"/>
    <w:rsid w:val="00903E9A"/>
    <w:rsid w:val="00911681"/>
    <w:rsid w:val="00912D7F"/>
    <w:rsid w:val="00921352"/>
    <w:rsid w:val="009222BB"/>
    <w:rsid w:val="00934B95"/>
    <w:rsid w:val="009403D2"/>
    <w:rsid w:val="00941A78"/>
    <w:rsid w:val="0094621D"/>
    <w:rsid w:val="0097247E"/>
    <w:rsid w:val="0099263B"/>
    <w:rsid w:val="00993D7B"/>
    <w:rsid w:val="0099476F"/>
    <w:rsid w:val="00994802"/>
    <w:rsid w:val="009979B3"/>
    <w:rsid w:val="009A7410"/>
    <w:rsid w:val="009A78F8"/>
    <w:rsid w:val="009C57F6"/>
    <w:rsid w:val="009C6DFC"/>
    <w:rsid w:val="009D3D8A"/>
    <w:rsid w:val="009E6597"/>
    <w:rsid w:val="00A03DF6"/>
    <w:rsid w:val="00A0759A"/>
    <w:rsid w:val="00A212CC"/>
    <w:rsid w:val="00A30F7A"/>
    <w:rsid w:val="00A453F2"/>
    <w:rsid w:val="00A46194"/>
    <w:rsid w:val="00A61E5A"/>
    <w:rsid w:val="00A65700"/>
    <w:rsid w:val="00A8137D"/>
    <w:rsid w:val="00A870F9"/>
    <w:rsid w:val="00AA1506"/>
    <w:rsid w:val="00AA2864"/>
    <w:rsid w:val="00AB6467"/>
    <w:rsid w:val="00AC0EC3"/>
    <w:rsid w:val="00AD74F8"/>
    <w:rsid w:val="00B207B0"/>
    <w:rsid w:val="00B251D4"/>
    <w:rsid w:val="00B26CBB"/>
    <w:rsid w:val="00B26E3F"/>
    <w:rsid w:val="00B27685"/>
    <w:rsid w:val="00B44F6F"/>
    <w:rsid w:val="00B52CBC"/>
    <w:rsid w:val="00B6273C"/>
    <w:rsid w:val="00B744C1"/>
    <w:rsid w:val="00BA6CC0"/>
    <w:rsid w:val="00BB48F0"/>
    <w:rsid w:val="00BC4978"/>
    <w:rsid w:val="00BD1D32"/>
    <w:rsid w:val="00BE212B"/>
    <w:rsid w:val="00C03283"/>
    <w:rsid w:val="00C16324"/>
    <w:rsid w:val="00C212F5"/>
    <w:rsid w:val="00C22EC3"/>
    <w:rsid w:val="00C269D8"/>
    <w:rsid w:val="00C335E1"/>
    <w:rsid w:val="00C51398"/>
    <w:rsid w:val="00C56C90"/>
    <w:rsid w:val="00C6619F"/>
    <w:rsid w:val="00C74487"/>
    <w:rsid w:val="00C8396B"/>
    <w:rsid w:val="00C84ED6"/>
    <w:rsid w:val="00C90F72"/>
    <w:rsid w:val="00C934C2"/>
    <w:rsid w:val="00CA0F9D"/>
    <w:rsid w:val="00CB0AC3"/>
    <w:rsid w:val="00CB374A"/>
    <w:rsid w:val="00CC0DFC"/>
    <w:rsid w:val="00CC4620"/>
    <w:rsid w:val="00CC5B68"/>
    <w:rsid w:val="00CD47F5"/>
    <w:rsid w:val="00CF3170"/>
    <w:rsid w:val="00CF404F"/>
    <w:rsid w:val="00D018BB"/>
    <w:rsid w:val="00D02C68"/>
    <w:rsid w:val="00D218D6"/>
    <w:rsid w:val="00D238D8"/>
    <w:rsid w:val="00D2454E"/>
    <w:rsid w:val="00D33E46"/>
    <w:rsid w:val="00D33FAF"/>
    <w:rsid w:val="00D47250"/>
    <w:rsid w:val="00D71A60"/>
    <w:rsid w:val="00D7764D"/>
    <w:rsid w:val="00D91F0A"/>
    <w:rsid w:val="00DA1189"/>
    <w:rsid w:val="00DA7749"/>
    <w:rsid w:val="00DB4E5D"/>
    <w:rsid w:val="00DB58CC"/>
    <w:rsid w:val="00DC07B2"/>
    <w:rsid w:val="00DD426A"/>
    <w:rsid w:val="00DF03AB"/>
    <w:rsid w:val="00DF3E4D"/>
    <w:rsid w:val="00DF41D6"/>
    <w:rsid w:val="00DF41E4"/>
    <w:rsid w:val="00DF7311"/>
    <w:rsid w:val="00E02521"/>
    <w:rsid w:val="00E067E7"/>
    <w:rsid w:val="00E07581"/>
    <w:rsid w:val="00E142B3"/>
    <w:rsid w:val="00E33CC0"/>
    <w:rsid w:val="00E4507B"/>
    <w:rsid w:val="00E617DF"/>
    <w:rsid w:val="00E659C1"/>
    <w:rsid w:val="00E77BA6"/>
    <w:rsid w:val="00E846FE"/>
    <w:rsid w:val="00E87D50"/>
    <w:rsid w:val="00E905D6"/>
    <w:rsid w:val="00EA1497"/>
    <w:rsid w:val="00EB4B55"/>
    <w:rsid w:val="00EC0372"/>
    <w:rsid w:val="00ED197C"/>
    <w:rsid w:val="00ED3F26"/>
    <w:rsid w:val="00ED6262"/>
    <w:rsid w:val="00ED68DF"/>
    <w:rsid w:val="00EE29E2"/>
    <w:rsid w:val="00EE7828"/>
    <w:rsid w:val="00EF48F4"/>
    <w:rsid w:val="00F01DD5"/>
    <w:rsid w:val="00F03B3F"/>
    <w:rsid w:val="00F21DC6"/>
    <w:rsid w:val="00F42BCD"/>
    <w:rsid w:val="00F61DB1"/>
    <w:rsid w:val="00F65445"/>
    <w:rsid w:val="00F741E5"/>
    <w:rsid w:val="00F832DB"/>
    <w:rsid w:val="00F85C77"/>
    <w:rsid w:val="00F90F4C"/>
    <w:rsid w:val="00F97DB5"/>
    <w:rsid w:val="00FA25E9"/>
    <w:rsid w:val="00FA38F3"/>
    <w:rsid w:val="00FB3A57"/>
    <w:rsid w:val="00FB442B"/>
    <w:rsid w:val="00FB561A"/>
    <w:rsid w:val="00FD3172"/>
    <w:rsid w:val="00FD3B43"/>
    <w:rsid w:val="00FE0D94"/>
    <w:rsid w:val="00FE59B3"/>
    <w:rsid w:val="00FF3EB7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FC0F637"/>
  <w15:docId w15:val="{3F6F09EC-DBD2-410F-9B1E-9D824BA5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F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EE93-D3C7-4AC1-BDD9-835BAB1B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八並　千穂（ＳＡＧＡ２０２４施設調整チーム）</cp:lastModifiedBy>
  <cp:revision>114</cp:revision>
  <cp:lastPrinted>2018-02-26T08:06:00Z</cp:lastPrinted>
  <dcterms:created xsi:type="dcterms:W3CDTF">2019-05-08T05:28:00Z</dcterms:created>
  <dcterms:modified xsi:type="dcterms:W3CDTF">2024-01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